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2516"/>
        <w:gridCol w:w="7852"/>
      </w:tblGrid>
      <w:tr w:rsidR="001A31B0" w:rsidRPr="001A31B0" w:rsidTr="002357CB">
        <w:trPr>
          <w:trHeight w:val="2200"/>
        </w:trPr>
        <w:tc>
          <w:tcPr>
            <w:tcW w:w="2516" w:type="dxa"/>
          </w:tcPr>
          <w:p w:rsidR="001A31B0" w:rsidRPr="001A31B0" w:rsidRDefault="001A31B0" w:rsidP="001A31B0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371600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2" w:type="dxa"/>
          </w:tcPr>
          <w:p w:rsidR="001A31B0" w:rsidRPr="001A31B0" w:rsidRDefault="001A31B0" w:rsidP="001A31B0">
            <w:pPr>
              <w:tabs>
                <w:tab w:val="left" w:pos="1152"/>
              </w:tabs>
              <w:rPr>
                <w:b/>
                <w:sz w:val="22"/>
                <w:szCs w:val="22"/>
              </w:rPr>
            </w:pPr>
          </w:p>
          <w:p w:rsidR="001A31B0" w:rsidRPr="001A31B0" w:rsidRDefault="001A31B0" w:rsidP="001A31B0">
            <w:pPr>
              <w:tabs>
                <w:tab w:val="left" w:pos="1152"/>
              </w:tabs>
              <w:rPr>
                <w:b/>
                <w:color w:val="000080"/>
                <w:sz w:val="20"/>
                <w:szCs w:val="20"/>
              </w:rPr>
            </w:pPr>
            <w:r w:rsidRPr="001A31B0">
              <w:rPr>
                <w:b/>
                <w:color w:val="000080"/>
                <w:sz w:val="20"/>
                <w:szCs w:val="20"/>
              </w:rPr>
              <w:t>SAVEZ RAČUNOVOĐA, REVIZORA I FINANSIJSKIH RADNIKA FBIH</w:t>
            </w:r>
          </w:p>
          <w:p w:rsidR="001A31B0" w:rsidRPr="001A31B0" w:rsidRDefault="001A31B0" w:rsidP="001A31B0">
            <w:pPr>
              <w:tabs>
                <w:tab w:val="left" w:pos="1152"/>
              </w:tabs>
              <w:rPr>
                <w:b/>
                <w:color w:val="000080"/>
                <w:sz w:val="20"/>
                <w:szCs w:val="20"/>
              </w:rPr>
            </w:pPr>
            <w:r w:rsidRPr="001A31B0">
              <w:rPr>
                <w:b/>
                <w:color w:val="000080"/>
                <w:sz w:val="20"/>
                <w:szCs w:val="20"/>
              </w:rPr>
              <w:t>SAVEZ RAČUNOVOĐA, REVIZORA I FINANCIJSKIH DJELATNIKA FBIH</w:t>
            </w:r>
          </w:p>
          <w:p w:rsidR="001A31B0" w:rsidRPr="001A31B0" w:rsidRDefault="001A31B0" w:rsidP="001A31B0">
            <w:pPr>
              <w:rPr>
                <w:b/>
                <w:sz w:val="18"/>
                <w:szCs w:val="18"/>
              </w:rPr>
            </w:pPr>
          </w:p>
          <w:p w:rsidR="001A31B0" w:rsidRPr="001A31B0" w:rsidRDefault="001A31B0" w:rsidP="001A31B0">
            <w:pPr>
              <w:rPr>
                <w:b/>
                <w:sz w:val="18"/>
                <w:szCs w:val="18"/>
              </w:rPr>
            </w:pPr>
            <w:r w:rsidRPr="001A31B0">
              <w:rPr>
                <w:b/>
                <w:sz w:val="18"/>
                <w:szCs w:val="18"/>
              </w:rPr>
              <w:t xml:space="preserve">KNEZA VIŠESLAVA BB, 88 000 Mostar, </w:t>
            </w:r>
            <w:proofErr w:type="spellStart"/>
            <w:r w:rsidRPr="001A31B0">
              <w:rPr>
                <w:b/>
                <w:sz w:val="18"/>
                <w:szCs w:val="18"/>
              </w:rPr>
              <w:t>tel</w:t>
            </w:r>
            <w:proofErr w:type="spellEnd"/>
            <w:r w:rsidRPr="001A31B0">
              <w:rPr>
                <w:b/>
                <w:sz w:val="18"/>
                <w:szCs w:val="18"/>
              </w:rPr>
              <w:t>/fax: 036/318-660, 036/334-184</w:t>
            </w:r>
          </w:p>
          <w:p w:rsidR="001A31B0" w:rsidRPr="001A31B0" w:rsidRDefault="001A31B0" w:rsidP="001A31B0">
            <w:pPr>
              <w:rPr>
                <w:b/>
                <w:sz w:val="18"/>
                <w:szCs w:val="18"/>
              </w:rPr>
            </w:pPr>
            <w:proofErr w:type="spellStart"/>
            <w:r w:rsidRPr="001A31B0">
              <w:rPr>
                <w:b/>
                <w:sz w:val="18"/>
                <w:szCs w:val="18"/>
              </w:rPr>
              <w:t>e-mail:info</w:t>
            </w:r>
            <w:proofErr w:type="spellEnd"/>
            <w:r w:rsidRPr="001A31B0">
              <w:rPr>
                <w:b/>
                <w:sz w:val="18"/>
                <w:szCs w:val="18"/>
              </w:rPr>
              <w:t>@ srr-fbih.org</w:t>
            </w:r>
          </w:p>
          <w:p w:rsidR="001A31B0" w:rsidRPr="001A31B0" w:rsidRDefault="001A31B0" w:rsidP="001A31B0">
            <w:pPr>
              <w:rPr>
                <w:b/>
                <w:sz w:val="28"/>
                <w:szCs w:val="28"/>
              </w:rPr>
            </w:pPr>
            <w:r w:rsidRPr="001A31B0">
              <w:rPr>
                <w:b/>
                <w:sz w:val="18"/>
                <w:szCs w:val="18"/>
              </w:rPr>
              <w:t>web:www.srr-fbih.org</w:t>
            </w:r>
          </w:p>
        </w:tc>
      </w:tr>
    </w:tbl>
    <w:p w:rsidR="001A31B0" w:rsidRDefault="001A31B0" w:rsidP="001A31B0"/>
    <w:p w:rsidR="001A31B0" w:rsidRDefault="001A31B0" w:rsidP="001A31B0">
      <w:pPr>
        <w:jc w:val="center"/>
        <w:rPr>
          <w:rFonts w:ascii="Arial" w:hAnsi="Arial" w:cs="Arial"/>
          <w:b/>
          <w:color w:val="000080"/>
          <w:sz w:val="48"/>
          <w:szCs w:val="48"/>
        </w:rPr>
      </w:pPr>
      <w:r>
        <w:rPr>
          <w:rFonts w:ascii="Arial" w:hAnsi="Arial" w:cs="Arial"/>
          <w:b/>
          <w:color w:val="000080"/>
          <w:sz w:val="48"/>
          <w:szCs w:val="48"/>
        </w:rPr>
        <w:t>ZAHTJEV</w:t>
      </w:r>
    </w:p>
    <w:p w:rsidR="001A31B0" w:rsidRDefault="001A31B0" w:rsidP="001A31B0">
      <w:pPr>
        <w:jc w:val="center"/>
        <w:rPr>
          <w:rFonts w:ascii="Arial" w:hAnsi="Arial" w:cs="Arial"/>
          <w:b/>
          <w:color w:val="000080"/>
        </w:rPr>
      </w:pPr>
    </w:p>
    <w:p w:rsidR="001A31B0" w:rsidRDefault="001A31B0" w:rsidP="001A31B0">
      <w:pPr>
        <w:jc w:val="center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 xml:space="preserve">ZA IZDAVANJE CERTIFIKATA </w:t>
      </w:r>
      <w:r w:rsidR="006623CE">
        <w:rPr>
          <w:rFonts w:ascii="Arial" w:hAnsi="Arial" w:cs="Arial"/>
          <w:b/>
          <w:color w:val="000080"/>
        </w:rPr>
        <w:t xml:space="preserve">ZA </w:t>
      </w:r>
      <w:r w:rsidR="00803044">
        <w:rPr>
          <w:rFonts w:ascii="Arial" w:hAnsi="Arial" w:cs="Arial"/>
          <w:b/>
          <w:color w:val="000080"/>
        </w:rPr>
        <w:t>OR</w:t>
      </w:r>
      <w:r>
        <w:rPr>
          <w:rFonts w:ascii="Arial" w:hAnsi="Arial" w:cs="Arial"/>
          <w:b/>
          <w:color w:val="000080"/>
        </w:rPr>
        <w:t xml:space="preserve"> </w:t>
      </w:r>
    </w:p>
    <w:tbl>
      <w:tblPr>
        <w:tblpPr w:leftFromText="180" w:rightFromText="180" w:vertAnchor="text" w:horzAnchor="margin" w:tblpY="870"/>
        <w:tblW w:w="9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5"/>
        <w:gridCol w:w="390"/>
        <w:gridCol w:w="390"/>
        <w:gridCol w:w="390"/>
        <w:gridCol w:w="390"/>
        <w:gridCol w:w="390"/>
        <w:gridCol w:w="390"/>
        <w:gridCol w:w="180"/>
        <w:gridCol w:w="210"/>
        <w:gridCol w:w="390"/>
        <w:gridCol w:w="390"/>
        <w:gridCol w:w="390"/>
        <w:gridCol w:w="390"/>
        <w:gridCol w:w="390"/>
        <w:gridCol w:w="360"/>
      </w:tblGrid>
      <w:tr w:rsidR="001A31B0" w:rsidRPr="001A1895" w:rsidTr="00B85A06">
        <w:trPr>
          <w:trHeight w:val="555"/>
        </w:trPr>
        <w:tc>
          <w:tcPr>
            <w:tcW w:w="4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B0" w:rsidRPr="001A1895" w:rsidRDefault="001A31B0">
            <w:pPr>
              <w:rPr>
                <w:b/>
                <w:sz w:val="22"/>
                <w:szCs w:val="22"/>
              </w:rPr>
            </w:pPr>
            <w:r w:rsidRPr="001A1895">
              <w:rPr>
                <w:b/>
                <w:sz w:val="22"/>
                <w:szCs w:val="22"/>
              </w:rPr>
              <w:t>IME I PREZIME</w:t>
            </w:r>
          </w:p>
          <w:p w:rsidR="001A31B0" w:rsidRPr="001A1895" w:rsidRDefault="001A31B0">
            <w:pPr>
              <w:rPr>
                <w:b/>
                <w:sz w:val="22"/>
                <w:szCs w:val="22"/>
              </w:rPr>
            </w:pPr>
          </w:p>
        </w:tc>
        <w:tc>
          <w:tcPr>
            <w:tcW w:w="5040" w:type="dxa"/>
            <w:gridSpan w:val="1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31B0" w:rsidRPr="001A1895" w:rsidRDefault="001A31B0">
            <w:pPr>
              <w:rPr>
                <w:sz w:val="22"/>
                <w:szCs w:val="22"/>
              </w:rPr>
            </w:pPr>
          </w:p>
        </w:tc>
      </w:tr>
      <w:tr w:rsidR="001A31B0" w:rsidRPr="001A1895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B0" w:rsidRPr="001A1895" w:rsidRDefault="001A31B0">
            <w:pPr>
              <w:rPr>
                <w:b/>
                <w:sz w:val="22"/>
                <w:szCs w:val="22"/>
              </w:rPr>
            </w:pPr>
            <w:r w:rsidRPr="001A1895">
              <w:rPr>
                <w:b/>
                <w:sz w:val="22"/>
                <w:szCs w:val="22"/>
              </w:rPr>
              <w:t>Ime jednog roditelja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31B0" w:rsidRPr="001A1895" w:rsidRDefault="001A31B0">
            <w:pPr>
              <w:rPr>
                <w:sz w:val="22"/>
                <w:szCs w:val="22"/>
              </w:rPr>
            </w:pPr>
          </w:p>
          <w:p w:rsidR="001A31B0" w:rsidRPr="001A1895" w:rsidRDefault="001A31B0">
            <w:pPr>
              <w:rPr>
                <w:sz w:val="22"/>
                <w:szCs w:val="22"/>
              </w:rPr>
            </w:pPr>
          </w:p>
        </w:tc>
      </w:tr>
      <w:tr w:rsidR="001A31B0" w:rsidRPr="001A1895" w:rsidTr="00C67662">
        <w:trPr>
          <w:trHeight w:val="541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B0" w:rsidRPr="001A1895" w:rsidRDefault="001A31B0" w:rsidP="00C67662">
            <w:pPr>
              <w:rPr>
                <w:b/>
                <w:sz w:val="22"/>
                <w:szCs w:val="22"/>
              </w:rPr>
            </w:pPr>
            <w:r w:rsidRPr="001A1895">
              <w:rPr>
                <w:b/>
                <w:sz w:val="22"/>
                <w:szCs w:val="22"/>
              </w:rPr>
              <w:br/>
            </w:r>
            <w:r w:rsidR="00C67662">
              <w:rPr>
                <w:b/>
                <w:sz w:val="22"/>
                <w:szCs w:val="22"/>
              </w:rPr>
              <w:t>Datum rođenja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1B0" w:rsidRPr="001A1895" w:rsidRDefault="001A31B0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1A31B0" w:rsidRPr="001A1895" w:rsidRDefault="001A31B0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1A31B0" w:rsidRPr="001A1895" w:rsidRDefault="001A31B0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1A31B0" w:rsidRPr="001A1895" w:rsidRDefault="001A31B0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1A31B0" w:rsidRPr="001A1895" w:rsidRDefault="001A31B0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1A31B0" w:rsidRPr="001A1895" w:rsidRDefault="001A31B0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1B0" w:rsidRPr="001A1895" w:rsidRDefault="001A31B0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1A31B0" w:rsidRPr="001A1895" w:rsidRDefault="001A31B0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1A31B0" w:rsidRPr="001A1895" w:rsidRDefault="001A31B0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1A31B0" w:rsidRPr="001A1895" w:rsidRDefault="001A31B0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1A31B0" w:rsidRPr="001A1895" w:rsidRDefault="001A31B0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1A31B0" w:rsidRPr="001A1895" w:rsidRDefault="001A31B0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1A31B0" w:rsidRPr="001A1895" w:rsidRDefault="001A31B0">
            <w:pPr>
              <w:rPr>
                <w:sz w:val="22"/>
                <w:szCs w:val="22"/>
              </w:rPr>
            </w:pPr>
          </w:p>
        </w:tc>
      </w:tr>
      <w:tr w:rsidR="004F6C2C" w:rsidRPr="001A1895" w:rsidTr="004F6C2C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2C" w:rsidRDefault="004F6C2C" w:rsidP="000F32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 (zaokružiti)</w:t>
            </w:r>
          </w:p>
        </w:tc>
        <w:tc>
          <w:tcPr>
            <w:tcW w:w="2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6C2C" w:rsidRPr="004F6C2C" w:rsidRDefault="004F6C2C" w:rsidP="004F6C2C">
            <w:pPr>
              <w:jc w:val="center"/>
            </w:pPr>
            <w:r>
              <w:t>ženski</w:t>
            </w:r>
          </w:p>
        </w:tc>
        <w:tc>
          <w:tcPr>
            <w:tcW w:w="2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6C2C" w:rsidRPr="004F6C2C" w:rsidRDefault="004F6C2C" w:rsidP="004F6C2C">
            <w:pPr>
              <w:jc w:val="center"/>
            </w:pPr>
            <w:r>
              <w:t>muški</w:t>
            </w:r>
          </w:p>
        </w:tc>
      </w:tr>
      <w:tr w:rsidR="001A31B0" w:rsidRPr="001A1895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F24" w:rsidRDefault="00464F24" w:rsidP="000F32F6">
            <w:pPr>
              <w:rPr>
                <w:b/>
                <w:sz w:val="22"/>
                <w:szCs w:val="22"/>
              </w:rPr>
            </w:pPr>
          </w:p>
          <w:p w:rsidR="001A31B0" w:rsidRPr="001A1895" w:rsidRDefault="001A1895" w:rsidP="000F32F6">
            <w:pPr>
              <w:rPr>
                <w:b/>
                <w:sz w:val="22"/>
                <w:szCs w:val="22"/>
              </w:rPr>
            </w:pPr>
            <w:r w:rsidRPr="001A1895">
              <w:rPr>
                <w:b/>
                <w:sz w:val="22"/>
                <w:szCs w:val="22"/>
              </w:rPr>
              <w:t>Adresa i mjesto stanovanja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31B0" w:rsidRPr="001A1895" w:rsidRDefault="001A31B0">
            <w:pPr>
              <w:rPr>
                <w:sz w:val="22"/>
                <w:szCs w:val="22"/>
              </w:rPr>
            </w:pPr>
          </w:p>
        </w:tc>
      </w:tr>
      <w:tr w:rsidR="001A1895" w:rsidRPr="001A1895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95" w:rsidRPr="001A1895" w:rsidRDefault="001A1895" w:rsidP="001A1895">
            <w:pPr>
              <w:rPr>
                <w:b/>
                <w:sz w:val="22"/>
                <w:szCs w:val="22"/>
              </w:rPr>
            </w:pPr>
          </w:p>
          <w:p w:rsidR="001A1895" w:rsidRPr="001A1895" w:rsidRDefault="001A1895" w:rsidP="000F32F6">
            <w:pPr>
              <w:rPr>
                <w:b/>
                <w:sz w:val="22"/>
                <w:szCs w:val="22"/>
              </w:rPr>
            </w:pPr>
            <w:r w:rsidRPr="001A1895">
              <w:rPr>
                <w:b/>
                <w:sz w:val="22"/>
                <w:szCs w:val="22"/>
              </w:rPr>
              <w:t>Kontakt telefon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1895" w:rsidRPr="001A1895" w:rsidRDefault="001A1895">
            <w:pPr>
              <w:rPr>
                <w:sz w:val="22"/>
                <w:szCs w:val="22"/>
              </w:rPr>
            </w:pPr>
          </w:p>
        </w:tc>
      </w:tr>
      <w:tr w:rsidR="001A1895" w:rsidRPr="001A1895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95" w:rsidRPr="001A1895" w:rsidRDefault="001A1895" w:rsidP="001A1895">
            <w:pPr>
              <w:rPr>
                <w:b/>
                <w:sz w:val="22"/>
                <w:szCs w:val="22"/>
              </w:rPr>
            </w:pPr>
            <w:r w:rsidRPr="001A1895">
              <w:rPr>
                <w:b/>
                <w:sz w:val="22"/>
                <w:szCs w:val="22"/>
              </w:rPr>
              <w:br/>
              <w:t xml:space="preserve"> e-mail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1895" w:rsidRPr="001A1895" w:rsidRDefault="001A1895">
            <w:pPr>
              <w:rPr>
                <w:sz w:val="22"/>
                <w:szCs w:val="22"/>
              </w:rPr>
            </w:pPr>
          </w:p>
        </w:tc>
      </w:tr>
      <w:tr w:rsidR="001A1895" w:rsidRPr="001A1895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24" w:rsidRPr="001A1895" w:rsidRDefault="00464F24" w:rsidP="001A18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r w:rsidR="001A1895" w:rsidRPr="001A1895">
              <w:rPr>
                <w:b/>
                <w:sz w:val="22"/>
                <w:szCs w:val="22"/>
              </w:rPr>
              <w:t>ZAPOSLEN (Obvezno navesti naziv</w:t>
            </w:r>
            <w:r w:rsidR="006E67A9">
              <w:rPr>
                <w:b/>
                <w:sz w:val="22"/>
                <w:szCs w:val="22"/>
              </w:rPr>
              <w:t>, mjesto i adresu</w:t>
            </w:r>
            <w:r w:rsidR="001A1895" w:rsidRPr="001A1895">
              <w:rPr>
                <w:b/>
                <w:sz w:val="22"/>
                <w:szCs w:val="22"/>
              </w:rPr>
              <w:t xml:space="preserve"> in</w:t>
            </w:r>
            <w:r>
              <w:rPr>
                <w:b/>
                <w:sz w:val="22"/>
                <w:szCs w:val="22"/>
              </w:rPr>
              <w:t>stitucije u kojoj ste zaposleni i adresu)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1895" w:rsidRPr="001A1895" w:rsidRDefault="001A1895">
            <w:pPr>
              <w:rPr>
                <w:sz w:val="22"/>
                <w:szCs w:val="22"/>
              </w:rPr>
            </w:pPr>
          </w:p>
        </w:tc>
      </w:tr>
      <w:tr w:rsidR="001A1895" w:rsidRPr="001A1895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95" w:rsidRPr="001A1895" w:rsidRDefault="001A1895" w:rsidP="001A1895">
            <w:pPr>
              <w:rPr>
                <w:b/>
                <w:sz w:val="22"/>
                <w:szCs w:val="22"/>
              </w:rPr>
            </w:pPr>
            <w:r w:rsidRPr="001A1895">
              <w:rPr>
                <w:b/>
                <w:sz w:val="22"/>
                <w:szCs w:val="22"/>
              </w:rPr>
              <w:t>ID institucije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1895" w:rsidRPr="001A1895" w:rsidRDefault="001A1895">
            <w:pPr>
              <w:rPr>
                <w:sz w:val="22"/>
                <w:szCs w:val="22"/>
              </w:rPr>
            </w:pPr>
          </w:p>
        </w:tc>
      </w:tr>
      <w:tr w:rsidR="001A31B0" w:rsidRPr="001A1895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95" w:rsidRPr="001A1895" w:rsidRDefault="001209CA" w:rsidP="001A1895">
            <w:pPr>
              <w:rPr>
                <w:b/>
                <w:sz w:val="22"/>
                <w:szCs w:val="22"/>
              </w:rPr>
            </w:pPr>
            <w:r w:rsidRPr="001A1895">
              <w:rPr>
                <w:b/>
                <w:sz w:val="22"/>
                <w:szCs w:val="22"/>
              </w:rPr>
              <w:br/>
            </w:r>
            <w:r w:rsidR="001A1895" w:rsidRPr="001A1895">
              <w:rPr>
                <w:b/>
                <w:sz w:val="22"/>
                <w:szCs w:val="22"/>
              </w:rPr>
              <w:t xml:space="preserve"> Sektor zaposlenja (zaokružiti)</w:t>
            </w:r>
          </w:p>
          <w:p w:rsidR="001A31B0" w:rsidRPr="001A1895" w:rsidRDefault="001A31B0">
            <w:pPr>
              <w:rPr>
                <w:b/>
                <w:sz w:val="22"/>
                <w:szCs w:val="22"/>
              </w:rPr>
            </w:pPr>
          </w:p>
          <w:p w:rsidR="001A31B0" w:rsidRPr="001A1895" w:rsidRDefault="001A31B0">
            <w:pPr>
              <w:rPr>
                <w:b/>
                <w:sz w:val="22"/>
                <w:szCs w:val="22"/>
              </w:rPr>
            </w:pP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1895" w:rsidRPr="001A1895" w:rsidRDefault="001A1895" w:rsidP="001A189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lang w:eastAsia="hr-HR"/>
              </w:rPr>
            </w:pPr>
            <w:r w:rsidRPr="001A1895">
              <w:rPr>
                <w:rFonts w:ascii="Times New Roman" w:eastAsia="Times New Roman" w:hAnsi="Times New Roman" w:cs="Times New Roman"/>
                <w:b/>
                <w:lang w:eastAsia="hr-HR"/>
              </w:rPr>
              <w:t>Javna praksa</w:t>
            </w:r>
            <w:r w:rsidRPr="001A1895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r w:rsidRPr="001A1895">
              <w:rPr>
                <w:rFonts w:ascii="Times New Roman" w:hAnsi="Times New Roman" w:cs="Times New Roman"/>
              </w:rPr>
              <w:t>osobe koje rade u računovodstvenim ili revizorskim  tvrtkama, odnosno pružaju profesionalne računovodstvene, revizijske, porezne i konzultantske usluge)</w:t>
            </w:r>
          </w:p>
          <w:p w:rsidR="001A1895" w:rsidRPr="001A1895" w:rsidRDefault="001A1895" w:rsidP="001A189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A1895">
              <w:rPr>
                <w:rFonts w:ascii="Times New Roman" w:eastAsia="Times New Roman" w:hAnsi="Times New Roman" w:cs="Times New Roman"/>
                <w:b/>
                <w:lang w:eastAsia="hr-HR"/>
              </w:rPr>
              <w:t>Privreda/industrija</w:t>
            </w:r>
          </w:p>
          <w:p w:rsidR="001A1895" w:rsidRPr="001A1895" w:rsidRDefault="001A1895" w:rsidP="001A189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lang w:eastAsia="hr-HR"/>
              </w:rPr>
            </w:pPr>
            <w:r w:rsidRPr="001A1895">
              <w:rPr>
                <w:rFonts w:ascii="Times New Roman" w:eastAsia="Times New Roman" w:hAnsi="Times New Roman" w:cs="Times New Roman"/>
                <w:b/>
                <w:lang w:eastAsia="hr-HR"/>
              </w:rPr>
              <w:t>Javni sektor</w:t>
            </w:r>
            <w:r w:rsidRPr="001A1895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r w:rsidRPr="001A1895">
              <w:rPr>
                <w:rFonts w:ascii="Times New Roman" w:hAnsi="Times New Roman" w:cs="Times New Roman"/>
              </w:rPr>
              <w:t>osobe koje rade u javnom sektoru)</w:t>
            </w:r>
          </w:p>
          <w:p w:rsidR="001A1895" w:rsidRPr="001A1895" w:rsidRDefault="001A1895" w:rsidP="001A189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lang w:eastAsia="hr-HR"/>
              </w:rPr>
            </w:pPr>
            <w:r w:rsidRPr="001A1895">
              <w:rPr>
                <w:rFonts w:ascii="Times New Roman" w:eastAsia="Times New Roman" w:hAnsi="Times New Roman" w:cs="Times New Roman"/>
                <w:b/>
                <w:lang w:eastAsia="hr-HR"/>
              </w:rPr>
              <w:t>Zaposlenje u obrazovnim institucijama</w:t>
            </w:r>
            <w:r w:rsidRPr="001A1895">
              <w:rPr>
                <w:rFonts w:ascii="Times New Roman" w:eastAsia="Times New Roman" w:hAnsi="Times New Roman" w:cs="Times New Roman"/>
                <w:lang w:eastAsia="hr-HR"/>
              </w:rPr>
              <w:t xml:space="preserve"> (kao profesor, nastavnik…)</w:t>
            </w:r>
          </w:p>
          <w:p w:rsidR="001A1895" w:rsidRPr="001A1895" w:rsidRDefault="001A1895" w:rsidP="001A189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A1895">
              <w:rPr>
                <w:rFonts w:ascii="Times New Roman" w:eastAsia="Times New Roman" w:hAnsi="Times New Roman" w:cs="Times New Roman"/>
                <w:b/>
                <w:lang w:eastAsia="hr-HR"/>
              </w:rPr>
              <w:t>Umirovljenik</w:t>
            </w:r>
          </w:p>
          <w:p w:rsidR="006E67A9" w:rsidRDefault="001A1895" w:rsidP="006E67A9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A1895">
              <w:rPr>
                <w:rFonts w:ascii="Times New Roman" w:eastAsia="Times New Roman" w:hAnsi="Times New Roman" w:cs="Times New Roman"/>
                <w:b/>
                <w:lang w:eastAsia="hr-HR"/>
              </w:rPr>
              <w:t>Nezaposlen</w:t>
            </w:r>
          </w:p>
          <w:p w:rsidR="001A31B0" w:rsidRPr="006E67A9" w:rsidRDefault="001A1895" w:rsidP="006E67A9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E67A9">
              <w:rPr>
                <w:b/>
              </w:rPr>
              <w:t>Ostalo (navesti) ______________</w:t>
            </w:r>
            <w:r w:rsidR="006E67A9">
              <w:rPr>
                <w:b/>
              </w:rPr>
              <w:t>_____</w:t>
            </w:r>
          </w:p>
        </w:tc>
      </w:tr>
      <w:tr w:rsidR="001A31B0" w:rsidRPr="001A1895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B0" w:rsidRPr="001A1895" w:rsidRDefault="001A31B0">
            <w:pPr>
              <w:rPr>
                <w:b/>
                <w:sz w:val="22"/>
                <w:szCs w:val="22"/>
              </w:rPr>
            </w:pPr>
            <w:r w:rsidRPr="001A1895">
              <w:rPr>
                <w:b/>
                <w:sz w:val="22"/>
                <w:szCs w:val="22"/>
              </w:rPr>
              <w:lastRenderedPageBreak/>
              <w:t>Oblik uposlenja (zaokružiti)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31B0" w:rsidRPr="001A1895" w:rsidRDefault="001A31B0" w:rsidP="00FB6AD8">
            <w:pPr>
              <w:rPr>
                <w:sz w:val="22"/>
                <w:szCs w:val="22"/>
              </w:rPr>
            </w:pPr>
            <w:r w:rsidRPr="001A1895">
              <w:rPr>
                <w:sz w:val="22"/>
                <w:szCs w:val="22"/>
              </w:rPr>
              <w:t>a)    Samozaposlen</w:t>
            </w:r>
          </w:p>
          <w:p w:rsidR="001A31B0" w:rsidRPr="001A1895" w:rsidRDefault="001A31B0" w:rsidP="00FB6AD8">
            <w:pPr>
              <w:rPr>
                <w:sz w:val="22"/>
                <w:szCs w:val="22"/>
              </w:rPr>
            </w:pPr>
            <w:r w:rsidRPr="001A1895">
              <w:rPr>
                <w:sz w:val="22"/>
                <w:szCs w:val="22"/>
              </w:rPr>
              <w:t>b)    Zaposlenik</w:t>
            </w:r>
          </w:p>
        </w:tc>
      </w:tr>
      <w:tr w:rsidR="001A31B0" w:rsidRPr="001A1895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B0" w:rsidRPr="001A1895" w:rsidRDefault="001A1895" w:rsidP="00805A79">
            <w:pPr>
              <w:rPr>
                <w:b/>
                <w:sz w:val="22"/>
                <w:szCs w:val="22"/>
              </w:rPr>
            </w:pPr>
            <w:r w:rsidRPr="001A1895">
              <w:rPr>
                <w:b/>
                <w:sz w:val="22"/>
                <w:szCs w:val="22"/>
              </w:rPr>
              <w:t>Stručna sprema (zaokružiti)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1895" w:rsidRDefault="001A1895" w:rsidP="00FB6AD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A1895">
              <w:rPr>
                <w:sz w:val="22"/>
                <w:szCs w:val="22"/>
              </w:rPr>
              <w:t>Doktori ekonomskih znanosti</w:t>
            </w:r>
          </w:p>
          <w:p w:rsidR="001A1895" w:rsidRPr="001A1895" w:rsidRDefault="001A1895" w:rsidP="00FB6AD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A1895">
              <w:rPr>
                <w:sz w:val="22"/>
                <w:szCs w:val="22"/>
              </w:rPr>
              <w:t>Magistri ekonomskih znanosti</w:t>
            </w:r>
          </w:p>
          <w:p w:rsidR="001A1895" w:rsidRPr="001A1895" w:rsidRDefault="001A1895" w:rsidP="00FB6AD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A1895">
              <w:rPr>
                <w:sz w:val="22"/>
                <w:szCs w:val="22"/>
              </w:rPr>
              <w:t xml:space="preserve">Diplomirani ekonomisti prije </w:t>
            </w:r>
            <w:proofErr w:type="spellStart"/>
            <w:r w:rsidRPr="001A1895">
              <w:rPr>
                <w:sz w:val="22"/>
                <w:szCs w:val="22"/>
              </w:rPr>
              <w:t>bolonje</w:t>
            </w:r>
            <w:proofErr w:type="spellEnd"/>
          </w:p>
          <w:p w:rsidR="001A1895" w:rsidRPr="001A1895" w:rsidRDefault="001A1895" w:rsidP="00FB6AD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A1895">
              <w:rPr>
                <w:sz w:val="22"/>
                <w:szCs w:val="22"/>
              </w:rPr>
              <w:t>Magistri ekonomije</w:t>
            </w:r>
          </w:p>
          <w:p w:rsidR="001A1895" w:rsidRPr="001A1895" w:rsidRDefault="001A1895" w:rsidP="00FB6AD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 w:rsidRPr="001A1895">
              <w:rPr>
                <w:sz w:val="22"/>
                <w:szCs w:val="22"/>
              </w:rPr>
              <w:t>Bachelor</w:t>
            </w:r>
            <w:proofErr w:type="spellEnd"/>
            <w:r w:rsidRPr="001A1895">
              <w:rPr>
                <w:sz w:val="22"/>
                <w:szCs w:val="22"/>
              </w:rPr>
              <w:t xml:space="preserve">  ekonomije (znanstveni)</w:t>
            </w:r>
          </w:p>
          <w:p w:rsidR="001A1895" w:rsidRPr="001A1895" w:rsidRDefault="001A1895" w:rsidP="00FB6AD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 w:rsidRPr="001A1895">
              <w:rPr>
                <w:sz w:val="22"/>
                <w:szCs w:val="22"/>
              </w:rPr>
              <w:t>Bachelor</w:t>
            </w:r>
            <w:proofErr w:type="spellEnd"/>
            <w:r w:rsidRPr="001A1895">
              <w:rPr>
                <w:sz w:val="22"/>
                <w:szCs w:val="22"/>
              </w:rPr>
              <w:t xml:space="preserve">  ekonomije (stručni)</w:t>
            </w:r>
          </w:p>
          <w:p w:rsidR="001A1895" w:rsidRPr="001A1895" w:rsidRDefault="001A1895" w:rsidP="00FB6AD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A1895">
              <w:rPr>
                <w:sz w:val="22"/>
                <w:szCs w:val="22"/>
              </w:rPr>
              <w:t>Akademski/znanstveni ili stručni neekonomski studij</w:t>
            </w:r>
          </w:p>
          <w:p w:rsidR="001A31B0" w:rsidRDefault="006E67A9" w:rsidP="00FB6AD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alo </w:t>
            </w:r>
            <w:r w:rsidR="001A1895" w:rsidRPr="006E67A9">
              <w:rPr>
                <w:sz w:val="22"/>
                <w:szCs w:val="22"/>
              </w:rPr>
              <w:t>(navesti)_____________</w:t>
            </w:r>
            <w:r>
              <w:rPr>
                <w:sz w:val="22"/>
                <w:szCs w:val="22"/>
              </w:rPr>
              <w:t>__________</w:t>
            </w:r>
          </w:p>
          <w:p w:rsidR="006E67A9" w:rsidRPr="006E67A9" w:rsidRDefault="006E67A9" w:rsidP="006E67A9">
            <w:pPr>
              <w:ind w:left="720"/>
              <w:rPr>
                <w:sz w:val="22"/>
                <w:szCs w:val="22"/>
              </w:rPr>
            </w:pPr>
          </w:p>
        </w:tc>
      </w:tr>
      <w:tr w:rsidR="001A31B0" w:rsidRPr="001A1895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B0" w:rsidRPr="001A1895" w:rsidRDefault="001A31B0">
            <w:pPr>
              <w:rPr>
                <w:sz w:val="22"/>
                <w:szCs w:val="22"/>
              </w:rPr>
            </w:pPr>
            <w:r w:rsidRPr="001A1895">
              <w:rPr>
                <w:b/>
                <w:sz w:val="22"/>
                <w:szCs w:val="22"/>
              </w:rPr>
              <w:t xml:space="preserve">Jezik na kojem želite certifikat i licencu </w:t>
            </w:r>
            <w:r w:rsidRPr="001A1895">
              <w:rPr>
                <w:sz w:val="22"/>
                <w:szCs w:val="22"/>
              </w:rPr>
              <w:t xml:space="preserve"> (bosanski, hrvatski ili srpski) 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31B0" w:rsidRPr="001A1895" w:rsidRDefault="001A31B0">
            <w:pPr>
              <w:rPr>
                <w:sz w:val="22"/>
                <w:szCs w:val="22"/>
              </w:rPr>
            </w:pPr>
          </w:p>
        </w:tc>
      </w:tr>
      <w:tr w:rsidR="001A31B0" w:rsidRPr="001A1895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A1895" w:rsidRPr="001A1895" w:rsidRDefault="001A1895" w:rsidP="001A1895">
            <w:pPr>
              <w:rPr>
                <w:b/>
                <w:sz w:val="22"/>
                <w:szCs w:val="22"/>
              </w:rPr>
            </w:pPr>
            <w:r w:rsidRPr="001A1895">
              <w:rPr>
                <w:b/>
                <w:sz w:val="22"/>
                <w:szCs w:val="22"/>
              </w:rPr>
              <w:t>P</w:t>
            </w:r>
            <w:r w:rsidR="002B3213">
              <w:rPr>
                <w:b/>
                <w:sz w:val="22"/>
                <w:szCs w:val="22"/>
              </w:rPr>
              <w:t>odaci o položenim ispitima za OR</w:t>
            </w:r>
          </w:p>
          <w:p w:rsidR="00FB6AD8" w:rsidRDefault="001A1895" w:rsidP="001A1895">
            <w:pPr>
              <w:rPr>
                <w:sz w:val="22"/>
                <w:szCs w:val="22"/>
              </w:rPr>
            </w:pPr>
            <w:r w:rsidRPr="001A1895">
              <w:rPr>
                <w:sz w:val="22"/>
                <w:szCs w:val="22"/>
              </w:rPr>
              <w:t>(navesti ispite i rokove na kojima su položeni ili su priznati u postupku redukcije ispita)</w:t>
            </w:r>
          </w:p>
          <w:p w:rsidR="00FB6AD8" w:rsidRPr="00FB6AD8" w:rsidRDefault="00FB6AD8" w:rsidP="001A1895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B6AD8" w:rsidRDefault="00FB6AD8" w:rsidP="00FB6AD8">
            <w:pPr>
              <w:tabs>
                <w:tab w:val="left" w:pos="16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FB6AD8" w:rsidRDefault="00FB6AD8">
            <w:pPr>
              <w:rPr>
                <w:sz w:val="22"/>
                <w:szCs w:val="22"/>
              </w:rPr>
            </w:pPr>
          </w:p>
          <w:p w:rsidR="0002748F" w:rsidRDefault="0002748F">
            <w:pPr>
              <w:rPr>
                <w:sz w:val="22"/>
                <w:szCs w:val="22"/>
              </w:rPr>
            </w:pPr>
          </w:p>
          <w:p w:rsidR="0002748F" w:rsidRDefault="0002748F">
            <w:pPr>
              <w:rPr>
                <w:sz w:val="22"/>
                <w:szCs w:val="22"/>
              </w:rPr>
            </w:pPr>
          </w:p>
          <w:p w:rsidR="0002748F" w:rsidRDefault="0002748F">
            <w:pPr>
              <w:rPr>
                <w:sz w:val="22"/>
                <w:szCs w:val="22"/>
              </w:rPr>
            </w:pPr>
          </w:p>
          <w:p w:rsidR="0002748F" w:rsidRPr="001A1895" w:rsidRDefault="0002748F">
            <w:pPr>
              <w:rPr>
                <w:sz w:val="22"/>
                <w:szCs w:val="22"/>
              </w:rPr>
            </w:pPr>
          </w:p>
        </w:tc>
      </w:tr>
    </w:tbl>
    <w:p w:rsidR="00F3713B" w:rsidRDefault="00F3713B" w:rsidP="00F3713B">
      <w:pPr>
        <w:rPr>
          <w:rFonts w:ascii="Arial" w:hAnsi="Arial" w:cs="Arial"/>
          <w:b/>
        </w:rPr>
      </w:pPr>
    </w:p>
    <w:p w:rsidR="00F3713B" w:rsidRPr="007B2E63" w:rsidRDefault="00F3713B" w:rsidP="00F3713B">
      <w:pPr>
        <w:rPr>
          <w:b/>
        </w:rPr>
      </w:pPr>
      <w:r w:rsidRPr="007B2E63">
        <w:rPr>
          <w:b/>
        </w:rPr>
        <w:t>Napomena:</w:t>
      </w:r>
    </w:p>
    <w:p w:rsidR="001A1895" w:rsidRDefault="001A1895" w:rsidP="00F3713B">
      <w:pPr>
        <w:rPr>
          <w:b/>
        </w:rPr>
      </w:pPr>
      <w:r w:rsidRPr="007B2E63">
        <w:rPr>
          <w:b/>
        </w:rPr>
        <w:t xml:space="preserve">VAŽNO: Potrebno je </w:t>
      </w:r>
      <w:r w:rsidR="007B2E63" w:rsidRPr="007B2E63">
        <w:rPr>
          <w:b/>
        </w:rPr>
        <w:t>ispuniti sva predviđena polja s podacima u zahtjevu.</w:t>
      </w:r>
    </w:p>
    <w:p w:rsidR="00F3713B" w:rsidRPr="007B2E63" w:rsidRDefault="00F3713B" w:rsidP="00F3713B">
      <w:r w:rsidRPr="007B2E63">
        <w:t>Uz ovaj zahtjev potrebno je dostaviti i:</w:t>
      </w:r>
    </w:p>
    <w:p w:rsidR="001A31B0" w:rsidRDefault="00F3713B" w:rsidP="00F3713B">
      <w:pPr>
        <w:numPr>
          <w:ilvl w:val="0"/>
          <w:numId w:val="2"/>
        </w:numPr>
      </w:pPr>
      <w:r w:rsidRPr="007B2E63">
        <w:t>D</w:t>
      </w:r>
      <w:r w:rsidR="0087643D">
        <w:t>okaz o plaćenoj članarini za 2020</w:t>
      </w:r>
      <w:r w:rsidRPr="007B2E63">
        <w:t>.</w:t>
      </w:r>
      <w:r w:rsidR="0033478B" w:rsidRPr="007B2E63">
        <w:t xml:space="preserve"> </w:t>
      </w:r>
      <w:r w:rsidR="0002748F">
        <w:t xml:space="preserve">godinu </w:t>
      </w:r>
      <w:r w:rsidR="0033478B" w:rsidRPr="007B2E63">
        <w:t>u iznosu od 50,00 KM.</w:t>
      </w:r>
    </w:p>
    <w:p w:rsidR="00AB0C2D" w:rsidRPr="007B2E63" w:rsidRDefault="00AB0C2D" w:rsidP="00F3713B">
      <w:pPr>
        <w:numPr>
          <w:ilvl w:val="0"/>
          <w:numId w:val="2"/>
        </w:numPr>
      </w:pPr>
      <w:r>
        <w:t>Uvjerenje o praktičnom iskustvu izdanu od strane poslodavca</w:t>
      </w:r>
      <w:r w:rsidR="0002748F">
        <w:t xml:space="preserve"> </w:t>
      </w:r>
      <w:r w:rsidR="00D22CEA">
        <w:t xml:space="preserve">a </w:t>
      </w:r>
      <w:r w:rsidR="0002748F">
        <w:t>u skladu sa Odlukom o uvjetima za stjecanje zvanja u računovodstvenoj profesiji</w:t>
      </w:r>
    </w:p>
    <w:p w:rsidR="00B85A06" w:rsidRDefault="00B85A06" w:rsidP="00F3713B">
      <w:pPr>
        <w:numPr>
          <w:ilvl w:val="0"/>
          <w:numId w:val="2"/>
        </w:numPr>
      </w:pPr>
      <w:r w:rsidRPr="007B2E63">
        <w:t>Izjava prihvaćanju pr</w:t>
      </w:r>
      <w:r w:rsidR="004F6C2C">
        <w:t>ava i obveze koja proizlaze iz Međunarodnog k</w:t>
      </w:r>
      <w:r w:rsidRPr="007B2E63">
        <w:t>odeksa etike za profesionalne računovođe</w:t>
      </w:r>
      <w:r w:rsidR="009C4225">
        <w:t xml:space="preserve"> (dostupno u nastavku dokumenta)</w:t>
      </w:r>
    </w:p>
    <w:p w:rsidR="00AB0C2D" w:rsidRPr="00B62936" w:rsidRDefault="00AB0C2D" w:rsidP="00AB0C2D">
      <w:pPr>
        <w:numPr>
          <w:ilvl w:val="0"/>
          <w:numId w:val="2"/>
        </w:numPr>
      </w:pPr>
      <w:r w:rsidRPr="00B62936">
        <w:t xml:space="preserve">U slučaju redukcije ispita </w:t>
      </w:r>
      <w:r>
        <w:t xml:space="preserve">ako su isti priznati </w:t>
      </w:r>
      <w:r w:rsidRPr="00B62936">
        <w:t>dostavit</w:t>
      </w:r>
      <w:r w:rsidR="009C4225">
        <w:t xml:space="preserve">i </w:t>
      </w:r>
      <w:r w:rsidR="0002748F">
        <w:t xml:space="preserve">pripadajuću Odluku Komisije i dokaz o uplati ispita priznatih redukcijom </w:t>
      </w:r>
    </w:p>
    <w:p w:rsidR="00AB0C2D" w:rsidRPr="007B2E63" w:rsidRDefault="00AB0C2D" w:rsidP="00AB0C2D">
      <w:pPr>
        <w:ind w:left="720"/>
      </w:pPr>
    </w:p>
    <w:p w:rsidR="001A31B0" w:rsidRPr="007B2E63" w:rsidRDefault="001A31B0" w:rsidP="001A31B0">
      <w:pPr>
        <w:rPr>
          <w:b/>
        </w:rPr>
      </w:pPr>
    </w:p>
    <w:p w:rsidR="001A31B0" w:rsidRPr="007B2E63" w:rsidRDefault="001A31B0" w:rsidP="001A31B0">
      <w:pPr>
        <w:rPr>
          <w:b/>
        </w:rPr>
      </w:pPr>
    </w:p>
    <w:p w:rsidR="0087643D" w:rsidRDefault="0087643D" w:rsidP="0087643D">
      <w:r>
        <w:t xml:space="preserve">Zahtjev i tražene dokumente poslati </w:t>
      </w:r>
      <w:r w:rsidRPr="00C63A8E">
        <w:rPr>
          <w:b/>
        </w:rPr>
        <w:t>na fax</w:t>
      </w:r>
      <w:r>
        <w:t xml:space="preserve">: 036/334-184 ili na e-mail </w:t>
      </w:r>
      <w:hyperlink r:id="rId9" w:history="1">
        <w:r>
          <w:rPr>
            <w:rStyle w:val="Hyperlink"/>
          </w:rPr>
          <w:t>srrfbih.mostar@gmail.com</w:t>
        </w:r>
      </w:hyperlink>
      <w:r w:rsidR="00C63A8E">
        <w:t>.  a najkasnije do 10.8</w:t>
      </w:r>
      <w:r>
        <w:t>.2020.</w:t>
      </w:r>
    </w:p>
    <w:p w:rsidR="001A31B0" w:rsidRPr="007B2E63" w:rsidRDefault="001A31B0" w:rsidP="001A31B0">
      <w:pPr>
        <w:rPr>
          <w:b/>
        </w:rPr>
      </w:pPr>
    </w:p>
    <w:p w:rsidR="001A31B0" w:rsidRPr="007B2E63" w:rsidRDefault="0087643D" w:rsidP="001A31B0">
      <w:pPr>
        <w:rPr>
          <w:b/>
        </w:rPr>
      </w:pPr>
      <w:r>
        <w:rPr>
          <w:b/>
        </w:rPr>
        <w:t>Datum______________ 2020</w:t>
      </w:r>
      <w:r w:rsidR="001A31B0" w:rsidRPr="007B2E63">
        <w:rPr>
          <w:b/>
        </w:rPr>
        <w:t>. godine</w:t>
      </w:r>
    </w:p>
    <w:p w:rsidR="001A31B0" w:rsidRPr="007B2E63" w:rsidRDefault="001A31B0" w:rsidP="001A31B0">
      <w:pPr>
        <w:rPr>
          <w:b/>
        </w:rPr>
      </w:pPr>
    </w:p>
    <w:p w:rsidR="00B85A06" w:rsidRPr="007B2E63" w:rsidRDefault="001A31B0" w:rsidP="001A067A">
      <w:pPr>
        <w:rPr>
          <w:b/>
        </w:rPr>
      </w:pPr>
      <w:r w:rsidRPr="007B2E63">
        <w:rPr>
          <w:b/>
        </w:rPr>
        <w:t>Mjesto______________</w:t>
      </w:r>
      <w:r w:rsidRPr="007B2E63">
        <w:rPr>
          <w:b/>
        </w:rPr>
        <w:tab/>
      </w:r>
      <w:r w:rsidRPr="007B2E63">
        <w:rPr>
          <w:b/>
        </w:rPr>
        <w:tab/>
      </w:r>
      <w:r w:rsidRPr="007B2E63">
        <w:rPr>
          <w:b/>
        </w:rPr>
        <w:tab/>
      </w:r>
      <w:r w:rsidRPr="007B2E63">
        <w:rPr>
          <w:b/>
        </w:rPr>
        <w:tab/>
      </w:r>
      <w:r w:rsidRPr="007B2E63">
        <w:rPr>
          <w:b/>
        </w:rPr>
        <w:tab/>
        <w:t xml:space="preserve">          </w:t>
      </w:r>
    </w:p>
    <w:p w:rsidR="00B85A06" w:rsidRPr="007B2E63" w:rsidRDefault="00B85A06" w:rsidP="001A067A"/>
    <w:p w:rsidR="00B85A06" w:rsidRPr="00AA3A29" w:rsidRDefault="00AA3A29" w:rsidP="00AA3A29">
      <w:pPr>
        <w:jc w:val="both"/>
        <w:rPr>
          <w:b/>
        </w:rPr>
      </w:pPr>
      <w:r w:rsidRPr="00AA3A29">
        <w:rPr>
          <w:b/>
        </w:rPr>
        <w:t>Svojim potpisom jamčim za istinitost i točnost svih podataka koji su navedeni u zahtjevu, kao i u prilozima zahtjevu.</w:t>
      </w:r>
    </w:p>
    <w:p w:rsidR="00B85A06" w:rsidRPr="007B2E63" w:rsidRDefault="00B85A06" w:rsidP="007B2E63">
      <w:pPr>
        <w:jc w:val="both"/>
      </w:pPr>
    </w:p>
    <w:p w:rsidR="00B85A06" w:rsidRPr="007B2E63" w:rsidRDefault="00B85A06" w:rsidP="007B2E63">
      <w:pPr>
        <w:jc w:val="both"/>
      </w:pPr>
      <w:r w:rsidRPr="007B2E63">
        <w:rPr>
          <w:b/>
        </w:rPr>
        <w:t xml:space="preserve">                                                                  </w:t>
      </w:r>
      <w:r w:rsidR="000F32F6" w:rsidRPr="007B2E63">
        <w:rPr>
          <w:b/>
        </w:rPr>
        <w:t xml:space="preserve">                             </w:t>
      </w:r>
      <w:r w:rsidR="007B2E63">
        <w:rPr>
          <w:b/>
        </w:rPr>
        <w:t xml:space="preserve">               </w:t>
      </w:r>
      <w:r w:rsidRPr="007B2E63">
        <w:rPr>
          <w:b/>
        </w:rPr>
        <w:t xml:space="preserve">Podnositelj zahtjeva </w:t>
      </w:r>
    </w:p>
    <w:p w:rsidR="00B85A06" w:rsidRPr="007B2E63" w:rsidRDefault="00B85A06" w:rsidP="007B2E63">
      <w:pPr>
        <w:jc w:val="both"/>
      </w:pPr>
    </w:p>
    <w:p w:rsidR="00B85A06" w:rsidRPr="007B2E63" w:rsidRDefault="007B2E63" w:rsidP="007B2E63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B85A06" w:rsidRPr="007B2E63">
        <w:rPr>
          <w:b/>
        </w:rPr>
        <w:t xml:space="preserve"> ____________________</w:t>
      </w:r>
    </w:p>
    <w:p w:rsidR="00B85A06" w:rsidRPr="007B2E63" w:rsidRDefault="00B85A06" w:rsidP="007B2E63">
      <w:pPr>
        <w:jc w:val="both"/>
      </w:pPr>
    </w:p>
    <w:p w:rsidR="00B85A06" w:rsidRPr="007B2E63" w:rsidRDefault="00B85A06" w:rsidP="007B2E63">
      <w:pPr>
        <w:jc w:val="both"/>
        <w:rPr>
          <w:b/>
        </w:rPr>
      </w:pPr>
      <w:r w:rsidRPr="007B2E63">
        <w:tab/>
        <w:t xml:space="preserve">                                                                                      </w:t>
      </w:r>
      <w:r w:rsidR="007B2E63">
        <w:t xml:space="preserve">            </w:t>
      </w:r>
      <w:r w:rsidRPr="007B2E63">
        <w:t xml:space="preserve"> </w:t>
      </w:r>
      <w:r w:rsidRPr="007B2E63">
        <w:rPr>
          <w:b/>
        </w:rPr>
        <w:t>(vlastoručni potpis)</w:t>
      </w:r>
    </w:p>
    <w:p w:rsidR="00B85A06" w:rsidRPr="004F6C2C" w:rsidRDefault="00B85A06" w:rsidP="004F6C2C">
      <w:pPr>
        <w:autoSpaceDE w:val="0"/>
        <w:autoSpaceDN w:val="0"/>
        <w:adjustRightInd w:val="0"/>
      </w:pPr>
    </w:p>
    <w:p w:rsidR="002F540B" w:rsidRDefault="002F540B" w:rsidP="0087643D">
      <w:pPr>
        <w:autoSpaceDE w:val="0"/>
        <w:autoSpaceDN w:val="0"/>
        <w:adjustRightInd w:val="0"/>
        <w:rPr>
          <w:b/>
        </w:rPr>
      </w:pPr>
    </w:p>
    <w:p w:rsidR="00B85A06" w:rsidRPr="004F6C2C" w:rsidRDefault="00B85A06" w:rsidP="00B85A06">
      <w:pPr>
        <w:autoSpaceDE w:val="0"/>
        <w:autoSpaceDN w:val="0"/>
        <w:adjustRightInd w:val="0"/>
        <w:jc w:val="center"/>
        <w:rPr>
          <w:b/>
        </w:rPr>
      </w:pPr>
      <w:r w:rsidRPr="004F6C2C">
        <w:rPr>
          <w:b/>
        </w:rPr>
        <w:lastRenderedPageBreak/>
        <w:t>I Z J A V A</w:t>
      </w:r>
    </w:p>
    <w:p w:rsidR="00B85A06" w:rsidRPr="004F6C2C" w:rsidRDefault="00B85A06" w:rsidP="00B85A06">
      <w:pPr>
        <w:autoSpaceDE w:val="0"/>
        <w:autoSpaceDN w:val="0"/>
        <w:adjustRightInd w:val="0"/>
        <w:jc w:val="both"/>
      </w:pPr>
    </w:p>
    <w:p w:rsidR="00B85A06" w:rsidRPr="004F6C2C" w:rsidRDefault="00B85A06" w:rsidP="00B85A06">
      <w:pPr>
        <w:autoSpaceDE w:val="0"/>
        <w:autoSpaceDN w:val="0"/>
        <w:adjustRightInd w:val="0"/>
        <w:jc w:val="both"/>
      </w:pPr>
    </w:p>
    <w:p w:rsidR="00B85A06" w:rsidRDefault="00B85A06" w:rsidP="00B85A06">
      <w:pPr>
        <w:autoSpaceDE w:val="0"/>
        <w:autoSpaceDN w:val="0"/>
        <w:adjustRightInd w:val="0"/>
        <w:jc w:val="both"/>
      </w:pPr>
      <w:r w:rsidRPr="004F6C2C">
        <w:t xml:space="preserve">Ovim putem izjavljujem da prihvaćam prava i obveze koja proizlaze iz </w:t>
      </w:r>
      <w:r w:rsidR="00464F24" w:rsidRPr="004F6C2C">
        <w:t>Međunarodnog k</w:t>
      </w:r>
      <w:r w:rsidRPr="004F6C2C">
        <w:t>odeksa etike za profesionalne računovođe kao i iz drugih općih akata Saveza računovođa, revizora i financijskih djelatnika Federacije BiH, a posebno obvezu kontinuiranog profesionalnog usavršavanja u cilju obnavljanja i inoviranja svojih profesionalno-stručnih znanja i vještina, predviđenih za ovaj stupanj stručnog zvanja, a sukladno članku 6. stavak 2. Zakona o računovodstvu i reviziji BiH.</w:t>
      </w:r>
    </w:p>
    <w:p w:rsidR="00AA3A29" w:rsidRDefault="00AA3A29" w:rsidP="00B85A06">
      <w:pPr>
        <w:autoSpaceDE w:val="0"/>
        <w:autoSpaceDN w:val="0"/>
        <w:adjustRightInd w:val="0"/>
        <w:jc w:val="both"/>
      </w:pPr>
    </w:p>
    <w:p w:rsidR="00464F24" w:rsidRPr="004F6C2C" w:rsidRDefault="00464F24" w:rsidP="00B85A06">
      <w:pPr>
        <w:autoSpaceDE w:val="0"/>
        <w:autoSpaceDN w:val="0"/>
        <w:adjustRightInd w:val="0"/>
        <w:jc w:val="both"/>
      </w:pPr>
    </w:p>
    <w:p w:rsidR="00B85A06" w:rsidRPr="004F6C2C" w:rsidRDefault="00B85A06" w:rsidP="00B85A06">
      <w:pPr>
        <w:autoSpaceDE w:val="0"/>
        <w:autoSpaceDN w:val="0"/>
        <w:adjustRightInd w:val="0"/>
        <w:jc w:val="both"/>
        <w:rPr>
          <w:b/>
          <w:i/>
          <w:lang w:val="pl-PL"/>
        </w:rPr>
      </w:pPr>
    </w:p>
    <w:p w:rsidR="00B85A06" w:rsidRPr="004F6C2C" w:rsidRDefault="00B85A06" w:rsidP="001A067A"/>
    <w:p w:rsidR="004F6C2C" w:rsidRPr="007B2E63" w:rsidRDefault="0087643D" w:rsidP="004F6C2C">
      <w:pPr>
        <w:rPr>
          <w:b/>
        </w:rPr>
      </w:pPr>
      <w:r>
        <w:rPr>
          <w:b/>
        </w:rPr>
        <w:t>Datum______________ 2020.</w:t>
      </w:r>
      <w:r w:rsidR="004F6C2C" w:rsidRPr="007B2E63">
        <w:rPr>
          <w:b/>
        </w:rPr>
        <w:t xml:space="preserve"> godine</w:t>
      </w:r>
    </w:p>
    <w:p w:rsidR="004F6C2C" w:rsidRPr="007B2E63" w:rsidRDefault="004F6C2C" w:rsidP="004F6C2C">
      <w:pPr>
        <w:rPr>
          <w:b/>
        </w:rPr>
      </w:pPr>
    </w:p>
    <w:p w:rsidR="00B85A06" w:rsidRPr="004F6C2C" w:rsidRDefault="004F6C2C" w:rsidP="004F6C2C">
      <w:r w:rsidRPr="007B2E63">
        <w:rPr>
          <w:b/>
        </w:rPr>
        <w:t>Mjesto______________</w:t>
      </w:r>
    </w:p>
    <w:p w:rsidR="00B85A06" w:rsidRPr="004F6C2C" w:rsidRDefault="00B85A06" w:rsidP="001A067A"/>
    <w:p w:rsidR="00B85A06" w:rsidRPr="004F6C2C" w:rsidRDefault="00B85A06" w:rsidP="001A067A"/>
    <w:p w:rsidR="00B85A06" w:rsidRPr="004F6C2C" w:rsidRDefault="00B85A06" w:rsidP="001A067A"/>
    <w:p w:rsidR="001A067A" w:rsidRPr="004F6C2C" w:rsidRDefault="001A067A" w:rsidP="004F6C2C">
      <w:pPr>
        <w:jc w:val="right"/>
      </w:pPr>
      <w:r w:rsidRPr="004F6C2C">
        <w:tab/>
        <w:t xml:space="preserve">                                                                  </w:t>
      </w:r>
      <w:r w:rsidR="004F6C2C">
        <w:t xml:space="preserve">                           </w:t>
      </w:r>
      <w:r w:rsidR="00B85A06" w:rsidRPr="004F6C2C">
        <w:rPr>
          <w:b/>
        </w:rPr>
        <w:t xml:space="preserve">Davatelj izjave </w:t>
      </w:r>
    </w:p>
    <w:p w:rsidR="001A067A" w:rsidRPr="004F6C2C" w:rsidRDefault="001A067A" w:rsidP="004F6C2C">
      <w:pPr>
        <w:jc w:val="right"/>
      </w:pPr>
    </w:p>
    <w:p w:rsidR="001A067A" w:rsidRPr="004F6C2C" w:rsidRDefault="001A067A" w:rsidP="004F6C2C">
      <w:pPr>
        <w:jc w:val="right"/>
        <w:rPr>
          <w:b/>
        </w:rPr>
      </w:pPr>
      <w:r w:rsidRPr="004F6C2C">
        <w:tab/>
      </w:r>
      <w:r w:rsidRPr="004F6C2C">
        <w:tab/>
      </w:r>
      <w:r w:rsidRPr="004F6C2C">
        <w:tab/>
      </w:r>
      <w:r w:rsidRPr="004F6C2C">
        <w:tab/>
      </w:r>
      <w:r w:rsidRPr="004F6C2C">
        <w:tab/>
      </w:r>
      <w:r w:rsidRPr="004F6C2C">
        <w:tab/>
      </w:r>
      <w:r w:rsidRPr="004F6C2C">
        <w:tab/>
      </w:r>
      <w:r w:rsidRPr="004F6C2C">
        <w:tab/>
        <w:t xml:space="preserve">        </w:t>
      </w:r>
      <w:r w:rsidRPr="004F6C2C">
        <w:rPr>
          <w:b/>
        </w:rPr>
        <w:t xml:space="preserve"> ____________________</w:t>
      </w:r>
    </w:p>
    <w:p w:rsidR="001A067A" w:rsidRPr="004F6C2C" w:rsidRDefault="001A067A" w:rsidP="004F6C2C">
      <w:pPr>
        <w:jc w:val="right"/>
      </w:pPr>
    </w:p>
    <w:p w:rsidR="001A067A" w:rsidRPr="004F6C2C" w:rsidRDefault="001A067A" w:rsidP="004F6C2C">
      <w:pPr>
        <w:jc w:val="right"/>
        <w:rPr>
          <w:b/>
        </w:rPr>
      </w:pPr>
      <w:r w:rsidRPr="004F6C2C">
        <w:tab/>
        <w:t xml:space="preserve">                                                                                       </w:t>
      </w:r>
      <w:r w:rsidRPr="004F6C2C">
        <w:rPr>
          <w:b/>
        </w:rPr>
        <w:t>(vlastoručni potpis)</w:t>
      </w:r>
    </w:p>
    <w:p w:rsidR="00DE3DF1" w:rsidRPr="004F6C2C" w:rsidRDefault="00E10885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803044">
      <w:pPr>
        <w:tabs>
          <w:tab w:val="left" w:pos="6285"/>
        </w:tabs>
        <w:jc w:val="right"/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Default="00464F24" w:rsidP="001A067A">
      <w:pPr>
        <w:tabs>
          <w:tab w:val="left" w:pos="6285"/>
        </w:tabs>
      </w:pPr>
    </w:p>
    <w:p w:rsidR="004F6C2C" w:rsidRDefault="004F6C2C" w:rsidP="001A067A">
      <w:pPr>
        <w:tabs>
          <w:tab w:val="left" w:pos="6285"/>
        </w:tabs>
      </w:pPr>
    </w:p>
    <w:p w:rsidR="00464F24" w:rsidRPr="004F6C2C" w:rsidRDefault="00464F24" w:rsidP="006623CE">
      <w:pPr>
        <w:tabs>
          <w:tab w:val="left" w:pos="6285"/>
        </w:tabs>
      </w:pPr>
    </w:p>
    <w:sectPr w:rsidR="00464F24" w:rsidRPr="004F6C2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885" w:rsidRDefault="00E10885" w:rsidP="001A31B0">
      <w:r>
        <w:separator/>
      </w:r>
    </w:p>
  </w:endnote>
  <w:endnote w:type="continuationSeparator" w:id="0">
    <w:p w:rsidR="00E10885" w:rsidRDefault="00E10885" w:rsidP="001A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78636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57BDA" w:rsidRDefault="00857BDA">
            <w:pPr>
              <w:pStyle w:val="Footer"/>
              <w:jc w:val="right"/>
            </w:pPr>
            <w:r>
              <w:t xml:space="preserve">Stranic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63A8E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63A8E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57BDA" w:rsidRDefault="00857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885" w:rsidRDefault="00E10885" w:rsidP="001A31B0">
      <w:r>
        <w:separator/>
      </w:r>
    </w:p>
  </w:footnote>
  <w:footnote w:type="continuationSeparator" w:id="0">
    <w:p w:rsidR="00E10885" w:rsidRDefault="00E10885" w:rsidP="001A3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A1F2D"/>
    <w:multiLevelType w:val="hybridMultilevel"/>
    <w:tmpl w:val="712638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24038"/>
    <w:multiLevelType w:val="hybridMultilevel"/>
    <w:tmpl w:val="E96EB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150FC"/>
    <w:multiLevelType w:val="hybridMultilevel"/>
    <w:tmpl w:val="30E88F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B0"/>
    <w:rsid w:val="0002748F"/>
    <w:rsid w:val="0003252E"/>
    <w:rsid w:val="000506FF"/>
    <w:rsid w:val="000656D8"/>
    <w:rsid w:val="000728AB"/>
    <w:rsid w:val="00076DD8"/>
    <w:rsid w:val="00086927"/>
    <w:rsid w:val="000F32F6"/>
    <w:rsid w:val="000F3546"/>
    <w:rsid w:val="001150F9"/>
    <w:rsid w:val="001209CA"/>
    <w:rsid w:val="001A067A"/>
    <w:rsid w:val="001A1895"/>
    <w:rsid w:val="001A31B0"/>
    <w:rsid w:val="001E4EFC"/>
    <w:rsid w:val="002B3213"/>
    <w:rsid w:val="002D0203"/>
    <w:rsid w:val="002D24D3"/>
    <w:rsid w:val="002F265D"/>
    <w:rsid w:val="002F540B"/>
    <w:rsid w:val="0033478B"/>
    <w:rsid w:val="00386441"/>
    <w:rsid w:val="003865EF"/>
    <w:rsid w:val="00387A36"/>
    <w:rsid w:val="003C1A7A"/>
    <w:rsid w:val="003F0437"/>
    <w:rsid w:val="00464F24"/>
    <w:rsid w:val="004A16E2"/>
    <w:rsid w:val="004D2696"/>
    <w:rsid w:val="004D6D0A"/>
    <w:rsid w:val="004E49F5"/>
    <w:rsid w:val="004F6C2C"/>
    <w:rsid w:val="005D4F21"/>
    <w:rsid w:val="00620E39"/>
    <w:rsid w:val="00634AD0"/>
    <w:rsid w:val="00657435"/>
    <w:rsid w:val="006623CE"/>
    <w:rsid w:val="00682A2F"/>
    <w:rsid w:val="00691DAC"/>
    <w:rsid w:val="006B4E17"/>
    <w:rsid w:val="006E67A9"/>
    <w:rsid w:val="007515CE"/>
    <w:rsid w:val="007919C1"/>
    <w:rsid w:val="007B2E63"/>
    <w:rsid w:val="007B7A87"/>
    <w:rsid w:val="007E755A"/>
    <w:rsid w:val="007E7D08"/>
    <w:rsid w:val="00803044"/>
    <w:rsid w:val="00805A79"/>
    <w:rsid w:val="00857BDA"/>
    <w:rsid w:val="0087643D"/>
    <w:rsid w:val="008E0A43"/>
    <w:rsid w:val="008E0D6C"/>
    <w:rsid w:val="009459F7"/>
    <w:rsid w:val="009A5A9E"/>
    <w:rsid w:val="009B4E7A"/>
    <w:rsid w:val="009C4225"/>
    <w:rsid w:val="009E6E40"/>
    <w:rsid w:val="00A47DE2"/>
    <w:rsid w:val="00A5391E"/>
    <w:rsid w:val="00AA3A29"/>
    <w:rsid w:val="00AB0C2D"/>
    <w:rsid w:val="00AF30D8"/>
    <w:rsid w:val="00B85A06"/>
    <w:rsid w:val="00C10BE0"/>
    <w:rsid w:val="00C457E0"/>
    <w:rsid w:val="00C63A8E"/>
    <w:rsid w:val="00C67662"/>
    <w:rsid w:val="00CC03CB"/>
    <w:rsid w:val="00D22CEA"/>
    <w:rsid w:val="00D645AD"/>
    <w:rsid w:val="00D6655E"/>
    <w:rsid w:val="00D7772E"/>
    <w:rsid w:val="00DA53D1"/>
    <w:rsid w:val="00E10885"/>
    <w:rsid w:val="00EA1336"/>
    <w:rsid w:val="00EB37C5"/>
    <w:rsid w:val="00F3713B"/>
    <w:rsid w:val="00F64B2A"/>
    <w:rsid w:val="00F80C40"/>
    <w:rsid w:val="00F822D6"/>
    <w:rsid w:val="00FB6AD8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57E8C-A75F-4FD7-A148-90A5FB7D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1A31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A31B0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FootnoteReference">
    <w:name w:val="footnote reference"/>
    <w:semiHidden/>
    <w:unhideWhenUsed/>
    <w:rsid w:val="001A31B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1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1B0"/>
    <w:rPr>
      <w:rFonts w:ascii="Tahoma" w:eastAsia="Times New Roman" w:hAnsi="Tahoma" w:cs="Tahoma"/>
      <w:sz w:val="16"/>
      <w:szCs w:val="16"/>
      <w:lang w:val="hr-HR" w:eastAsia="hr-HR"/>
    </w:rPr>
  </w:style>
  <w:style w:type="paragraph" w:styleId="ListParagraph">
    <w:name w:val="List Paragraph"/>
    <w:basedOn w:val="Normal"/>
    <w:uiPriority w:val="34"/>
    <w:qFormat/>
    <w:rsid w:val="001A18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F2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F24"/>
    <w:rPr>
      <w:sz w:val="20"/>
      <w:szCs w:val="20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64F2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F24"/>
    <w:pPr>
      <w:spacing w:after="0"/>
    </w:pPr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F24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857BD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BD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857BD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BD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semiHidden/>
    <w:unhideWhenUsed/>
    <w:rsid w:val="008764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rrfbih.most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8DE68-D060-4FBC-B9F2-0BF8CC35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jela</dc:creator>
  <cp:lastModifiedBy>Korisnik</cp:lastModifiedBy>
  <cp:revision>2</cp:revision>
  <cp:lastPrinted>2019-04-04T07:26:00Z</cp:lastPrinted>
  <dcterms:created xsi:type="dcterms:W3CDTF">2020-09-07T11:49:00Z</dcterms:created>
  <dcterms:modified xsi:type="dcterms:W3CDTF">2020-09-07T11:49:00Z</dcterms:modified>
</cp:coreProperties>
</file>